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0DF74" w14:textId="77777777" w:rsidR="004948DD" w:rsidRDefault="00085759" w:rsidP="00085759">
      <w:pPr>
        <w:jc w:val="right"/>
      </w:pPr>
      <w:r>
        <w:rPr>
          <w:rFonts w:hint="eastAsia"/>
        </w:rPr>
        <w:t>年　　月　　日</w:t>
      </w:r>
    </w:p>
    <w:p w14:paraId="0F9954DD" w14:textId="77777777" w:rsidR="00085759" w:rsidRDefault="00085759"/>
    <w:p w14:paraId="08594F19" w14:textId="62F2168F" w:rsidR="00085759" w:rsidRDefault="00CA2716">
      <w:r>
        <w:rPr>
          <w:rStyle w:val="il"/>
          <w:rFonts w:ascii="Arial" w:hAnsi="Arial" w:cs="Arial"/>
          <w:color w:val="222222"/>
          <w:shd w:val="clear" w:color="auto" w:fill="FFFFFF"/>
        </w:rPr>
        <w:t>PIAZZA</w:t>
      </w:r>
      <w:r>
        <w:rPr>
          <w:rStyle w:val="il"/>
          <w:rFonts w:ascii="Arial" w:hAnsi="Arial" w:cs="Arial" w:hint="eastAsia"/>
          <w:color w:val="222222"/>
          <w:shd w:val="clear" w:color="auto" w:fill="FFFFFF"/>
        </w:rPr>
        <w:t>株式会社</w:t>
      </w:r>
      <w:r w:rsidR="00085759">
        <w:rPr>
          <w:rFonts w:hint="eastAsia"/>
        </w:rPr>
        <w:t xml:space="preserve">　</w:t>
      </w:r>
      <w:r>
        <w:rPr>
          <w:rFonts w:hint="eastAsia"/>
        </w:rPr>
        <w:t>宛</w:t>
      </w:r>
    </w:p>
    <w:p w14:paraId="653C1705" w14:textId="77777777" w:rsidR="00085759" w:rsidRDefault="00085759"/>
    <w:p w14:paraId="4D4C09B6" w14:textId="592D1B3A" w:rsidR="00085759" w:rsidRDefault="00085759" w:rsidP="00085759">
      <w:pPr>
        <w:jc w:val="center"/>
      </w:pPr>
      <w:r w:rsidRPr="00085759">
        <w:rPr>
          <w:rFonts w:hint="eastAsia"/>
        </w:rPr>
        <w:t>地域コミュニティアプリ「ピアッザ」</w:t>
      </w:r>
      <w:r w:rsidR="00C14A98">
        <w:rPr>
          <w:rFonts w:hint="eastAsia"/>
        </w:rPr>
        <w:t>（</w:t>
      </w:r>
      <w:r w:rsidR="003C5888">
        <w:rPr>
          <w:rFonts w:hint="eastAsia"/>
        </w:rPr>
        <w:t>墨田区</w:t>
      </w:r>
      <w:r w:rsidR="00C14A98">
        <w:rPr>
          <w:rFonts w:hint="eastAsia"/>
        </w:rPr>
        <w:t>エリア）</w:t>
      </w:r>
      <w:r>
        <w:rPr>
          <w:rFonts w:hint="eastAsia"/>
        </w:rPr>
        <w:t>グループ登録申請書</w:t>
      </w:r>
    </w:p>
    <w:p w14:paraId="791D5E5C" w14:textId="77777777" w:rsidR="00085759" w:rsidRPr="00085759" w:rsidRDefault="00085759"/>
    <w:p w14:paraId="76B9E80E" w14:textId="77777777" w:rsidR="00085759" w:rsidRDefault="00085759">
      <w:r>
        <w:rPr>
          <w:rFonts w:hint="eastAsia"/>
        </w:rPr>
        <w:t xml:space="preserve">　</w:t>
      </w:r>
      <w:r w:rsidRPr="00085759">
        <w:rPr>
          <w:rFonts w:hint="eastAsia"/>
        </w:rPr>
        <w:t>地域コミュニティアプリ「ピアッザ」</w:t>
      </w:r>
      <w:r>
        <w:rPr>
          <w:rFonts w:hint="eastAsia"/>
        </w:rPr>
        <w:t>を利用するにあたり、下記の通りグループ登録を申請します。</w:t>
      </w:r>
    </w:p>
    <w:p w14:paraId="55084C02" w14:textId="77777777" w:rsidR="00085759" w:rsidRDefault="00085759"/>
    <w:p w14:paraId="3A58CA5C" w14:textId="77777777" w:rsidR="00064C14" w:rsidRDefault="00064C14">
      <w:r>
        <w:rPr>
          <w:rFonts w:hint="eastAsia"/>
        </w:rPr>
        <w:t>【グループ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5"/>
        <w:gridCol w:w="6159"/>
      </w:tblGrid>
      <w:tr w:rsidR="00064C14" w14:paraId="5D0DDC65" w14:textId="77777777" w:rsidTr="00C14A98">
        <w:trPr>
          <w:trHeight w:val="700"/>
        </w:trPr>
        <w:tc>
          <w:tcPr>
            <w:tcW w:w="2335" w:type="dxa"/>
            <w:shd w:val="pct12" w:color="auto" w:fill="auto"/>
            <w:vAlign w:val="center"/>
          </w:tcPr>
          <w:p w14:paraId="7B57F8E5" w14:textId="77777777" w:rsidR="00064C14" w:rsidRPr="004D56EE" w:rsidRDefault="00064C14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グループ名称</w:t>
            </w:r>
          </w:p>
        </w:tc>
        <w:tc>
          <w:tcPr>
            <w:tcW w:w="6159" w:type="dxa"/>
            <w:vAlign w:val="center"/>
          </w:tcPr>
          <w:p w14:paraId="78F46259" w14:textId="77777777" w:rsidR="00064C14" w:rsidRDefault="00064C14"/>
          <w:p w14:paraId="526DE598" w14:textId="112BAAED" w:rsidR="00596008" w:rsidRPr="00596008" w:rsidRDefault="0059600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例）</w:t>
            </w:r>
            <w:r w:rsidR="00CA2716">
              <w:rPr>
                <w:rFonts w:hint="eastAsia"/>
                <w:sz w:val="16"/>
                <w:szCs w:val="16"/>
              </w:rPr>
              <w:t>子育てサークル＊＊＊</w:t>
            </w:r>
          </w:p>
        </w:tc>
      </w:tr>
      <w:tr w:rsidR="00064C14" w14:paraId="0E5917F8" w14:textId="77777777" w:rsidTr="00C14A98">
        <w:trPr>
          <w:trHeight w:val="2161"/>
        </w:trPr>
        <w:tc>
          <w:tcPr>
            <w:tcW w:w="2335" w:type="dxa"/>
            <w:shd w:val="pct12" w:color="auto" w:fill="auto"/>
            <w:vAlign w:val="center"/>
          </w:tcPr>
          <w:p w14:paraId="77CD0945" w14:textId="77777777" w:rsidR="00064C14" w:rsidRPr="004D56EE" w:rsidRDefault="00064C14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グループ紹介文</w:t>
            </w:r>
          </w:p>
        </w:tc>
        <w:tc>
          <w:tcPr>
            <w:tcW w:w="6159" w:type="dxa"/>
            <w:vAlign w:val="center"/>
          </w:tcPr>
          <w:p w14:paraId="0FE9A291" w14:textId="77777777" w:rsidR="00064C14" w:rsidRDefault="00064C14"/>
          <w:p w14:paraId="110E49F4" w14:textId="77777777" w:rsidR="00596008" w:rsidRDefault="00596008"/>
          <w:p w14:paraId="6C37CEBC" w14:textId="77777777" w:rsidR="009C6276" w:rsidRPr="009C6276" w:rsidRDefault="009C6276"/>
          <w:p w14:paraId="3402EBDF" w14:textId="77777777" w:rsidR="004118FE" w:rsidRPr="004118FE" w:rsidRDefault="004118FE"/>
          <w:p w14:paraId="6F1FA14D" w14:textId="77777777" w:rsidR="00BA5BFB" w:rsidRDefault="00BA5BFB"/>
          <w:p w14:paraId="2B7BF844" w14:textId="77777777" w:rsidR="00BA5BFB" w:rsidRDefault="00BA5BFB"/>
          <w:p w14:paraId="4DF014C1" w14:textId="464FE22D" w:rsidR="00596008" w:rsidRPr="00596008" w:rsidRDefault="00596008" w:rsidP="00BA5BF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例）</w:t>
            </w:r>
            <w:r w:rsidR="00CA2716">
              <w:rPr>
                <w:rFonts w:hint="eastAsia"/>
                <w:sz w:val="16"/>
                <w:szCs w:val="16"/>
              </w:rPr>
              <w:t>月１回</w:t>
            </w:r>
            <w:r w:rsidR="00CB535E">
              <w:rPr>
                <w:rFonts w:hint="eastAsia"/>
                <w:sz w:val="16"/>
                <w:szCs w:val="16"/>
              </w:rPr>
              <w:t>地域プラザ</w:t>
            </w:r>
            <w:r w:rsidR="00CA2716">
              <w:rPr>
                <w:rFonts w:hint="eastAsia"/>
                <w:sz w:val="16"/>
                <w:szCs w:val="16"/>
              </w:rPr>
              <w:t>で活動をしています</w:t>
            </w:r>
            <w:r w:rsidR="00E95B83">
              <w:rPr>
                <w:rFonts w:hint="eastAsia"/>
                <w:sz w:val="16"/>
                <w:szCs w:val="16"/>
              </w:rPr>
              <w:t>。</w:t>
            </w:r>
            <w:r w:rsidR="00CA2716">
              <w:rPr>
                <w:rFonts w:hint="eastAsia"/>
                <w:sz w:val="16"/>
                <w:szCs w:val="16"/>
              </w:rPr>
              <w:t>利用者</w:t>
            </w:r>
            <w:r w:rsidR="00CB535E">
              <w:rPr>
                <w:rFonts w:hint="eastAsia"/>
                <w:sz w:val="16"/>
                <w:szCs w:val="16"/>
              </w:rPr>
              <w:t>の皆さま同士の</w:t>
            </w:r>
            <w:r w:rsidR="00CA2716">
              <w:rPr>
                <w:rFonts w:hint="eastAsia"/>
                <w:sz w:val="16"/>
                <w:szCs w:val="16"/>
              </w:rPr>
              <w:t>コミュニケーションのためグループを開設します</w:t>
            </w:r>
          </w:p>
        </w:tc>
      </w:tr>
      <w:tr w:rsidR="00064C14" w14:paraId="1A03ECE8" w14:textId="77777777" w:rsidTr="00C14A98">
        <w:tc>
          <w:tcPr>
            <w:tcW w:w="2335" w:type="dxa"/>
            <w:shd w:val="pct12" w:color="auto" w:fill="auto"/>
            <w:vAlign w:val="center"/>
          </w:tcPr>
          <w:p w14:paraId="0AF92F22" w14:textId="77777777" w:rsidR="00064C14" w:rsidRPr="004D56EE" w:rsidRDefault="00064C14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グループ画像</w:t>
            </w:r>
          </w:p>
        </w:tc>
        <w:tc>
          <w:tcPr>
            <w:tcW w:w="6159" w:type="dxa"/>
            <w:vAlign w:val="center"/>
          </w:tcPr>
          <w:p w14:paraId="1491DB02" w14:textId="77777777" w:rsidR="00064C14" w:rsidRDefault="00064C14">
            <w:r>
              <w:rPr>
                <w:rFonts w:hint="eastAsia"/>
              </w:rPr>
              <w:t>別添のとおり（希望者のみ）</w:t>
            </w:r>
          </w:p>
          <w:p w14:paraId="3A8BA349" w14:textId="29FAD366" w:rsidR="00064C14" w:rsidRDefault="00064C14">
            <w:r>
              <w:rPr>
                <w:rFonts w:hint="eastAsia"/>
              </w:rPr>
              <w:t>※拡張子は「.</w:t>
            </w:r>
            <w:r>
              <w:t>jpg</w:t>
            </w:r>
            <w:r>
              <w:rPr>
                <w:rFonts w:hint="eastAsia"/>
              </w:rPr>
              <w:t>」「</w:t>
            </w:r>
            <w:r w:rsidR="00E95B83">
              <w:t>.</w:t>
            </w:r>
            <w:proofErr w:type="spellStart"/>
            <w:r w:rsidR="00E95B83">
              <w:rPr>
                <w:rFonts w:hint="eastAsia"/>
              </w:rPr>
              <w:t>p</w:t>
            </w:r>
            <w:r w:rsidR="00E95B83">
              <w:t>ng</w:t>
            </w:r>
            <w:proofErr w:type="spellEnd"/>
            <w:r>
              <w:rPr>
                <w:rFonts w:hint="eastAsia"/>
              </w:rPr>
              <w:t>」でご提出ください。</w:t>
            </w:r>
          </w:p>
        </w:tc>
      </w:tr>
    </w:tbl>
    <w:p w14:paraId="621FC325" w14:textId="77777777" w:rsidR="00064C14" w:rsidRDefault="00064C14"/>
    <w:p w14:paraId="778E4D96" w14:textId="77777777" w:rsidR="00085759" w:rsidRDefault="00064C14" w:rsidP="00C4161F">
      <w:pPr>
        <w:pStyle w:val="a3"/>
        <w:jc w:val="both"/>
      </w:pPr>
      <w:r>
        <w:rPr>
          <w:rFonts w:hint="eastAsia"/>
        </w:rPr>
        <w:t>【申請者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5"/>
        <w:gridCol w:w="6159"/>
      </w:tblGrid>
      <w:tr w:rsidR="00C4161F" w14:paraId="5443E7B7" w14:textId="77777777" w:rsidTr="00C14A98">
        <w:trPr>
          <w:trHeight w:val="700"/>
        </w:trPr>
        <w:tc>
          <w:tcPr>
            <w:tcW w:w="2335" w:type="dxa"/>
            <w:shd w:val="pct12" w:color="auto" w:fill="auto"/>
            <w:vAlign w:val="center"/>
          </w:tcPr>
          <w:p w14:paraId="294369F5" w14:textId="7285B380" w:rsidR="00E95B83" w:rsidRPr="004D56EE" w:rsidRDefault="00C4161F" w:rsidP="00C4161F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団体名</w:t>
            </w:r>
          </w:p>
        </w:tc>
        <w:tc>
          <w:tcPr>
            <w:tcW w:w="6159" w:type="dxa"/>
            <w:vAlign w:val="center"/>
          </w:tcPr>
          <w:p w14:paraId="1A44963A" w14:textId="77777777" w:rsidR="00C4161F" w:rsidRDefault="00C4161F" w:rsidP="00C4161F"/>
        </w:tc>
      </w:tr>
      <w:tr w:rsidR="001E4690" w:rsidRPr="001E4690" w14:paraId="3031C41E" w14:textId="77777777" w:rsidTr="00C14A98">
        <w:trPr>
          <w:trHeight w:val="700"/>
        </w:trPr>
        <w:tc>
          <w:tcPr>
            <w:tcW w:w="2335" w:type="dxa"/>
            <w:shd w:val="pct12" w:color="auto" w:fill="auto"/>
            <w:vAlign w:val="center"/>
          </w:tcPr>
          <w:p w14:paraId="6C90DD22" w14:textId="3ED0CB03" w:rsidR="000D0B20" w:rsidRPr="001E4690" w:rsidRDefault="000D0B20" w:rsidP="00C4161F">
            <w:pPr>
              <w:rPr>
                <w:b/>
                <w:color w:val="000000" w:themeColor="text1"/>
              </w:rPr>
            </w:pPr>
            <w:r w:rsidRPr="001E4690">
              <w:rPr>
                <w:rFonts w:hint="eastAsia"/>
                <w:b/>
                <w:color w:val="000000" w:themeColor="text1"/>
              </w:rPr>
              <w:t>団体種別</w:t>
            </w:r>
          </w:p>
        </w:tc>
        <w:tc>
          <w:tcPr>
            <w:tcW w:w="6159" w:type="dxa"/>
            <w:vAlign w:val="center"/>
          </w:tcPr>
          <w:p w14:paraId="0C804708" w14:textId="6B078292" w:rsidR="000D0B20" w:rsidRPr="001E4690" w:rsidRDefault="00E608AA" w:rsidP="00C4161F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360746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D0B20" w:rsidRPr="001E4690">
              <w:rPr>
                <w:rFonts w:hint="eastAsia"/>
                <w:color w:val="000000" w:themeColor="text1"/>
              </w:rPr>
              <w:t xml:space="preserve">墨田区地域活動登録団体　</w:t>
            </w:r>
            <w:sdt>
              <w:sdtPr>
                <w:rPr>
                  <w:rFonts w:hint="eastAsia"/>
                  <w:color w:val="000000" w:themeColor="text1"/>
                </w:rPr>
                <w:id w:val="2030916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D0B20" w:rsidRPr="001E4690">
              <w:rPr>
                <w:rFonts w:hint="eastAsia"/>
                <w:color w:val="000000" w:themeColor="text1"/>
              </w:rPr>
              <w:t>すみだ伝えあいラボ参加団体</w:t>
            </w:r>
          </w:p>
        </w:tc>
      </w:tr>
      <w:tr w:rsidR="00CA2716" w14:paraId="1801ACD3" w14:textId="77777777" w:rsidTr="00D25972">
        <w:trPr>
          <w:trHeight w:val="681"/>
        </w:trPr>
        <w:tc>
          <w:tcPr>
            <w:tcW w:w="2335" w:type="dxa"/>
            <w:shd w:val="pct12" w:color="auto" w:fill="auto"/>
          </w:tcPr>
          <w:p w14:paraId="6A688566" w14:textId="5A8273B5" w:rsidR="00CA2716" w:rsidRPr="004D56EE" w:rsidRDefault="00CA2716" w:rsidP="002239A7">
            <w:pPr>
              <w:rPr>
                <w:b/>
              </w:rPr>
            </w:pPr>
            <w:r>
              <w:rPr>
                <w:rFonts w:hint="eastAsia"/>
                <w:b/>
              </w:rPr>
              <w:t>連絡先</w:t>
            </w:r>
            <w:r w:rsidRPr="004D56EE">
              <w:rPr>
                <w:rFonts w:hint="eastAsia"/>
                <w:b/>
              </w:rPr>
              <w:t>メールアドレス</w:t>
            </w:r>
          </w:p>
        </w:tc>
        <w:tc>
          <w:tcPr>
            <w:tcW w:w="6159" w:type="dxa"/>
            <w:vAlign w:val="center"/>
          </w:tcPr>
          <w:p w14:paraId="46D29743" w14:textId="77777777" w:rsidR="00CA2716" w:rsidRDefault="00CA2716" w:rsidP="002239A7"/>
        </w:tc>
      </w:tr>
      <w:tr w:rsidR="0090269B" w14:paraId="74C67EC2" w14:textId="77777777" w:rsidTr="00D25972">
        <w:trPr>
          <w:trHeight w:val="681"/>
        </w:trPr>
        <w:tc>
          <w:tcPr>
            <w:tcW w:w="2335" w:type="dxa"/>
            <w:shd w:val="pct12" w:color="auto" w:fill="auto"/>
          </w:tcPr>
          <w:p w14:paraId="03563ECF" w14:textId="77777777" w:rsidR="0090269B" w:rsidRDefault="0090269B" w:rsidP="002239A7">
            <w:pPr>
              <w:rPr>
                <w:b/>
              </w:rPr>
            </w:pPr>
            <w:r>
              <w:rPr>
                <w:rFonts w:hint="eastAsia"/>
                <w:b/>
              </w:rPr>
              <w:t>ホームページや</w:t>
            </w:r>
          </w:p>
          <w:p w14:paraId="662BCEDB" w14:textId="77777777" w:rsidR="0090269B" w:rsidRDefault="0090269B" w:rsidP="002239A7">
            <w:pPr>
              <w:rPr>
                <w:b/>
              </w:rPr>
            </w:pPr>
            <w:r>
              <w:rPr>
                <w:rFonts w:hint="eastAsia"/>
                <w:b/>
              </w:rPr>
              <w:t>SNSアカウント等</w:t>
            </w:r>
          </w:p>
          <w:p w14:paraId="5790AA20" w14:textId="0A8D34F2" w:rsidR="0090269B" w:rsidRDefault="0090269B" w:rsidP="002239A7">
            <w:pPr>
              <w:rPr>
                <w:b/>
              </w:rPr>
            </w:pPr>
            <w:r>
              <w:rPr>
                <w:rFonts w:hint="eastAsia"/>
                <w:b/>
              </w:rPr>
              <w:t>（あ</w:t>
            </w:r>
            <w:r w:rsidR="002265D8">
              <w:rPr>
                <w:rFonts w:hint="eastAsia"/>
                <w:b/>
              </w:rPr>
              <w:t>る場合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6159" w:type="dxa"/>
            <w:vAlign w:val="center"/>
          </w:tcPr>
          <w:p w14:paraId="63DB728D" w14:textId="77777777" w:rsidR="0090269B" w:rsidRDefault="0090269B" w:rsidP="002239A7"/>
        </w:tc>
      </w:tr>
    </w:tbl>
    <w:p w14:paraId="134FD912" w14:textId="77777777" w:rsidR="00085759" w:rsidRDefault="00085759" w:rsidP="00085759"/>
    <w:p w14:paraId="794746C6" w14:textId="08A7DB58" w:rsidR="00CB3417" w:rsidRDefault="00CA2716" w:rsidP="00085759">
      <w:r>
        <w:rPr>
          <w:rFonts w:hint="eastAsia"/>
        </w:rPr>
        <w:t>申請先：</w:t>
      </w:r>
      <w:hyperlink r:id="rId5" w:history="1">
        <w:r w:rsidRPr="00A56469">
          <w:rPr>
            <w:rStyle w:val="aa"/>
          </w:rPr>
          <w:t>alliance@piazza-life.com</w:t>
        </w:r>
      </w:hyperlink>
      <w:r>
        <w:t xml:space="preserve"> </w:t>
      </w:r>
      <w:r>
        <w:rPr>
          <w:rFonts w:hint="eastAsia"/>
        </w:rPr>
        <w:t xml:space="preserve">　</w:t>
      </w:r>
      <w:r w:rsidR="00120EAA">
        <w:rPr>
          <w:rFonts w:ascii="Roboto" w:hAnsi="Roboto"/>
          <w:color w:val="1F1F1F"/>
          <w:sz w:val="22"/>
          <w:shd w:val="clear" w:color="auto" w:fill="FFFFFF"/>
        </w:rPr>
        <w:t>PIAZZA</w:t>
      </w:r>
      <w:r w:rsidR="00120EAA">
        <w:rPr>
          <w:rFonts w:ascii="Roboto" w:hAnsi="Roboto"/>
          <w:color w:val="1F1F1F"/>
          <w:sz w:val="22"/>
          <w:shd w:val="clear" w:color="auto" w:fill="FFFFFF"/>
        </w:rPr>
        <w:t>株式会社　墨田区エリア担当宛</w:t>
      </w:r>
    </w:p>
    <w:p w14:paraId="55DD5D0E" w14:textId="77777777" w:rsidR="001E4690" w:rsidRDefault="001E4690" w:rsidP="001E4690">
      <w:r>
        <w:rPr>
          <w:rFonts w:hint="eastAsia"/>
        </w:rPr>
        <w:t>※連絡先メールアドレス宛に</w:t>
      </w:r>
      <w:r w:rsidRPr="00FB0F59">
        <w:rPr>
          <w:u w:val="single"/>
        </w:rPr>
        <w:t>PIAZZA</w:t>
      </w:r>
      <w:r>
        <w:rPr>
          <w:rFonts w:hint="eastAsia"/>
          <w:u w:val="single"/>
        </w:rPr>
        <w:t>株式会社の担当</w:t>
      </w:r>
      <w:r w:rsidRPr="00FB0F59">
        <w:rPr>
          <w:rFonts w:hint="eastAsia"/>
          <w:u w:val="single"/>
        </w:rPr>
        <w:t>より</w:t>
      </w:r>
      <w:r>
        <w:rPr>
          <w:rFonts w:hint="eastAsia"/>
        </w:rPr>
        <w:t>登録完了のご連絡をさせていただきます。（１営業日目安）</w:t>
      </w:r>
    </w:p>
    <w:p w14:paraId="08238621" w14:textId="77777777" w:rsidR="001E4690" w:rsidRPr="00CB3417" w:rsidRDefault="001E4690" w:rsidP="00085759"/>
    <w:p w14:paraId="3E7325D2" w14:textId="77777777" w:rsidR="00085759" w:rsidRDefault="004D56EE" w:rsidP="004D56EE">
      <w:pPr>
        <w:wordWrap w:val="0"/>
        <w:jc w:val="right"/>
      </w:pPr>
      <w:r>
        <w:rPr>
          <w:rFonts w:hint="eastAsia"/>
        </w:rPr>
        <w:t xml:space="preserve">以　上　</w:t>
      </w:r>
    </w:p>
    <w:sectPr w:rsidR="00085759" w:rsidSect="004D56E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759"/>
    <w:rsid w:val="000032EF"/>
    <w:rsid w:val="00064C14"/>
    <w:rsid w:val="00085759"/>
    <w:rsid w:val="000D0B20"/>
    <w:rsid w:val="00120EAA"/>
    <w:rsid w:val="001E4690"/>
    <w:rsid w:val="001F4FD3"/>
    <w:rsid w:val="002239A7"/>
    <w:rsid w:val="002265D8"/>
    <w:rsid w:val="003C5888"/>
    <w:rsid w:val="004118FE"/>
    <w:rsid w:val="004948DD"/>
    <w:rsid w:val="004D56EE"/>
    <w:rsid w:val="004D71E0"/>
    <w:rsid w:val="00596008"/>
    <w:rsid w:val="006D4EEB"/>
    <w:rsid w:val="008029B1"/>
    <w:rsid w:val="00886A67"/>
    <w:rsid w:val="0090269B"/>
    <w:rsid w:val="009366BE"/>
    <w:rsid w:val="009C6276"/>
    <w:rsid w:val="00BA5BFB"/>
    <w:rsid w:val="00C14A98"/>
    <w:rsid w:val="00C4161F"/>
    <w:rsid w:val="00C63D87"/>
    <w:rsid w:val="00C65F54"/>
    <w:rsid w:val="00CA2716"/>
    <w:rsid w:val="00CB3417"/>
    <w:rsid w:val="00CB535E"/>
    <w:rsid w:val="00D30040"/>
    <w:rsid w:val="00E608AA"/>
    <w:rsid w:val="00E95B83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C89262"/>
  <w15:chartTrackingRefBased/>
  <w15:docId w15:val="{0FC79FC7-32CE-4C9E-A647-0C50CCCF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5759"/>
    <w:pPr>
      <w:jc w:val="center"/>
    </w:pPr>
  </w:style>
  <w:style w:type="character" w:customStyle="1" w:styleId="a4">
    <w:name w:val="記 (文字)"/>
    <w:basedOn w:val="a0"/>
    <w:link w:val="a3"/>
    <w:uiPriority w:val="99"/>
    <w:rsid w:val="00085759"/>
  </w:style>
  <w:style w:type="paragraph" w:styleId="a5">
    <w:name w:val="Closing"/>
    <w:basedOn w:val="a"/>
    <w:link w:val="a6"/>
    <w:uiPriority w:val="99"/>
    <w:unhideWhenUsed/>
    <w:rsid w:val="00085759"/>
    <w:pPr>
      <w:jc w:val="right"/>
    </w:pPr>
  </w:style>
  <w:style w:type="character" w:customStyle="1" w:styleId="a6">
    <w:name w:val="結語 (文字)"/>
    <w:basedOn w:val="a0"/>
    <w:link w:val="a5"/>
    <w:uiPriority w:val="99"/>
    <w:rsid w:val="00085759"/>
  </w:style>
  <w:style w:type="table" w:styleId="a7">
    <w:name w:val="Table Grid"/>
    <w:basedOn w:val="a1"/>
    <w:uiPriority w:val="39"/>
    <w:rsid w:val="0008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4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4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3C5888"/>
  </w:style>
  <w:style w:type="character" w:styleId="aa">
    <w:name w:val="Hyperlink"/>
    <w:basedOn w:val="a0"/>
    <w:uiPriority w:val="99"/>
    <w:unhideWhenUsed/>
    <w:rsid w:val="00CA27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A2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liance@piazza-lif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2E71-11FF-446A-A6C7-F23C44A4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</Words>
  <Characters>269</Characters>
  <Application>Microsoft Office Word</Application>
  <DocSecurity>0</DocSecurity>
  <Lines>29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瞳 高畑</dc:creator>
  <cp:keywords/>
  <dc:description/>
  <cp:lastModifiedBy>石床　めぐみ</cp:lastModifiedBy>
  <cp:revision>5</cp:revision>
  <cp:lastPrinted>2024-02-14T04:36:00Z</cp:lastPrinted>
  <dcterms:created xsi:type="dcterms:W3CDTF">2026-02-18T14:08:00Z</dcterms:created>
  <dcterms:modified xsi:type="dcterms:W3CDTF">2026-02-19T00:29:00Z</dcterms:modified>
</cp:coreProperties>
</file>